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0A689" w14:textId="77777777" w:rsidR="00A4311F" w:rsidRDefault="00A4311F" w:rsidP="000E00C6">
      <w:pPr>
        <w:jc w:val="center"/>
        <w:rPr>
          <w:rFonts w:ascii="Arial" w:hAnsi="Arial"/>
          <w:noProof/>
          <w:lang w:eastAsia="tr-TR"/>
        </w:rPr>
      </w:pPr>
    </w:p>
    <w:p w14:paraId="22617697" w14:textId="77777777" w:rsidR="00A4311F" w:rsidRPr="00AD1358" w:rsidRDefault="0012719A" w:rsidP="00A4311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pict w14:anchorId="0DA76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5.1pt;height:47.5pt;mso-width-percent:0;mso-height-percent:0;mso-width-percent:0;mso-height-percent:0">
            <v:imagedata r:id="rId7" o:title="logo-dikey"/>
          </v:shape>
        </w:pict>
      </w:r>
    </w:p>
    <w:p w14:paraId="100F47C4" w14:textId="77777777" w:rsidR="000E00C6" w:rsidRPr="00AD1358" w:rsidRDefault="000E00C6" w:rsidP="00A4311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D1358">
        <w:rPr>
          <w:rFonts w:ascii="Times New Roman" w:hAnsi="Times New Roman" w:cs="Times New Roman"/>
          <w:b/>
          <w:sz w:val="18"/>
          <w:szCs w:val="18"/>
        </w:rPr>
        <w:t>BAŞKENT ÜNİVERSİTESİ</w:t>
      </w:r>
    </w:p>
    <w:p w14:paraId="3540EA91" w14:textId="77777777" w:rsidR="000E00C6" w:rsidRPr="00AD1358" w:rsidRDefault="00293423" w:rsidP="00A43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D1358">
        <w:rPr>
          <w:rFonts w:ascii="Times New Roman" w:hAnsi="Times New Roman" w:cs="Times New Roman"/>
          <w:b/>
          <w:bCs/>
          <w:sz w:val="18"/>
          <w:szCs w:val="18"/>
        </w:rPr>
        <w:t xml:space="preserve">AVRUPA BİRLİĞİ VE ULUSLARARASI İLİŞKİLER </w:t>
      </w:r>
      <w:r w:rsidR="000E00C6" w:rsidRPr="00AD1358">
        <w:rPr>
          <w:rFonts w:ascii="Times New Roman" w:hAnsi="Times New Roman" w:cs="Times New Roman"/>
          <w:b/>
          <w:bCs/>
          <w:sz w:val="18"/>
          <w:szCs w:val="18"/>
        </w:rPr>
        <w:t>ENSTİTÜSÜ</w:t>
      </w:r>
    </w:p>
    <w:tbl>
      <w:tblPr>
        <w:tblpPr w:leftFromText="141" w:rightFromText="141" w:vertAnchor="text" w:horzAnchor="margin" w:tblpXSpec="center" w:tblpY="851"/>
        <w:tblOverlap w:val="never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584"/>
        <w:gridCol w:w="1357"/>
        <w:gridCol w:w="1567"/>
        <w:gridCol w:w="2641"/>
      </w:tblGrid>
      <w:tr w:rsidR="001103B8" w:rsidRPr="001103B8" w14:paraId="7FFF246B" w14:textId="77777777" w:rsidTr="001103B8">
        <w:trPr>
          <w:trHeight w:val="332"/>
        </w:trPr>
        <w:tc>
          <w:tcPr>
            <w:tcW w:w="5000" w:type="pct"/>
            <w:gridSpan w:val="5"/>
            <w:vAlign w:val="center"/>
          </w:tcPr>
          <w:p w14:paraId="144D994F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nin                                                                                                                                               </w:t>
            </w:r>
          </w:p>
        </w:tc>
      </w:tr>
      <w:tr w:rsidR="001103B8" w:rsidRPr="001103B8" w14:paraId="5B78EDBF" w14:textId="77777777" w:rsidTr="001103B8">
        <w:trPr>
          <w:trHeight w:val="332"/>
        </w:trPr>
        <w:tc>
          <w:tcPr>
            <w:tcW w:w="1001" w:type="pct"/>
            <w:vAlign w:val="center"/>
          </w:tcPr>
          <w:p w14:paraId="7A2509F7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arası  </w:t>
            </w:r>
          </w:p>
        </w:tc>
        <w:tc>
          <w:tcPr>
            <w:tcW w:w="3999" w:type="pct"/>
            <w:gridSpan w:val="4"/>
            <w:vAlign w:val="center"/>
          </w:tcPr>
          <w:p w14:paraId="79FC348D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3B8" w:rsidRPr="001103B8" w14:paraId="1CB1E88C" w14:textId="77777777" w:rsidTr="001103B8">
        <w:trPr>
          <w:trHeight w:val="332"/>
        </w:trPr>
        <w:tc>
          <w:tcPr>
            <w:tcW w:w="1001" w:type="pct"/>
            <w:vAlign w:val="center"/>
          </w:tcPr>
          <w:p w14:paraId="4945A136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3999" w:type="pct"/>
            <w:gridSpan w:val="4"/>
            <w:vAlign w:val="center"/>
          </w:tcPr>
          <w:p w14:paraId="0F4672E1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3B8" w:rsidRPr="001103B8" w14:paraId="7777320F" w14:textId="77777777" w:rsidTr="001103B8">
        <w:trPr>
          <w:trHeight w:val="332"/>
        </w:trPr>
        <w:tc>
          <w:tcPr>
            <w:tcW w:w="1001" w:type="pct"/>
            <w:vAlign w:val="center"/>
          </w:tcPr>
          <w:p w14:paraId="70330F49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3999" w:type="pct"/>
            <w:gridSpan w:val="4"/>
            <w:vAlign w:val="center"/>
          </w:tcPr>
          <w:p w14:paraId="71DE47D9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3B8" w:rsidRPr="001103B8" w14:paraId="06C9059F" w14:textId="77777777" w:rsidTr="001103B8">
        <w:trPr>
          <w:trHeight w:val="332"/>
        </w:trPr>
        <w:tc>
          <w:tcPr>
            <w:tcW w:w="1001" w:type="pct"/>
            <w:vAlign w:val="center"/>
          </w:tcPr>
          <w:p w14:paraId="32C86EBF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ı</w:t>
            </w:r>
          </w:p>
        </w:tc>
        <w:tc>
          <w:tcPr>
            <w:tcW w:w="1268" w:type="pct"/>
            <w:tcBorders>
              <w:right w:val="nil"/>
            </w:tcBorders>
            <w:vAlign w:val="center"/>
          </w:tcPr>
          <w:p w14:paraId="4E4D749F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üksek Lisans</w:t>
            </w:r>
          </w:p>
        </w:tc>
        <w:tc>
          <w:tcPr>
            <w:tcW w:w="666" w:type="pct"/>
            <w:tcBorders>
              <w:left w:val="nil"/>
              <w:right w:val="nil"/>
            </w:tcBorders>
            <w:vAlign w:val="center"/>
          </w:tcPr>
          <w:p w14:paraId="0C7FCC6F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1DD27B8B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Doktora</w:t>
            </w:r>
          </w:p>
        </w:tc>
        <w:tc>
          <w:tcPr>
            <w:tcW w:w="1296" w:type="pct"/>
            <w:tcBorders>
              <w:left w:val="nil"/>
            </w:tcBorders>
            <w:vAlign w:val="center"/>
          </w:tcPr>
          <w:p w14:paraId="2EDA4655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3B8" w:rsidRPr="001103B8" w14:paraId="2F05D5A1" w14:textId="77777777" w:rsidTr="001103B8">
        <w:trPr>
          <w:trHeight w:val="332"/>
        </w:trPr>
        <w:tc>
          <w:tcPr>
            <w:tcW w:w="1001" w:type="pct"/>
            <w:vAlign w:val="center"/>
          </w:tcPr>
          <w:p w14:paraId="68E956F6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stitü Kayıt Tarihi</w:t>
            </w:r>
          </w:p>
        </w:tc>
        <w:tc>
          <w:tcPr>
            <w:tcW w:w="3999" w:type="pct"/>
            <w:gridSpan w:val="4"/>
            <w:vAlign w:val="center"/>
          </w:tcPr>
          <w:p w14:paraId="5ABA1007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. /.. /....</w:t>
            </w:r>
          </w:p>
        </w:tc>
      </w:tr>
      <w:tr w:rsidR="001103B8" w:rsidRPr="001103B8" w14:paraId="01DB0012" w14:textId="77777777" w:rsidTr="001103B8">
        <w:trPr>
          <w:trHeight w:val="332"/>
        </w:trPr>
        <w:tc>
          <w:tcPr>
            <w:tcW w:w="1001" w:type="pct"/>
            <w:vAlign w:val="center"/>
          </w:tcPr>
          <w:p w14:paraId="0DE14959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3999" w:type="pct"/>
            <w:gridSpan w:val="4"/>
            <w:vAlign w:val="center"/>
          </w:tcPr>
          <w:p w14:paraId="16C7963A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3B8" w:rsidRPr="001103B8" w14:paraId="3D488F3A" w14:textId="77777777" w:rsidTr="001103B8">
        <w:trPr>
          <w:trHeight w:val="332"/>
        </w:trPr>
        <w:tc>
          <w:tcPr>
            <w:tcW w:w="1001" w:type="pct"/>
            <w:vAlign w:val="center"/>
          </w:tcPr>
          <w:p w14:paraId="499E7394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3999" w:type="pct"/>
            <w:gridSpan w:val="4"/>
            <w:vAlign w:val="center"/>
          </w:tcPr>
          <w:p w14:paraId="5EC4C1B8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E9BEF45" w14:textId="148ABEDA" w:rsidR="001103B8" w:rsidRPr="00AD1358" w:rsidRDefault="001103B8" w:rsidP="001103B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D1358">
        <w:rPr>
          <w:rFonts w:ascii="Times New Roman" w:hAnsi="Times New Roman" w:cs="Times New Roman"/>
          <w:b/>
          <w:bCs/>
          <w:sz w:val="18"/>
          <w:szCs w:val="18"/>
        </w:rPr>
        <w:t>BİLİMSEL HAZIRLIK PROGRAMI DERS KAYIT FORMU</w:t>
      </w:r>
    </w:p>
    <w:p w14:paraId="7813B718" w14:textId="77777777" w:rsidR="001103B8" w:rsidRPr="001103B8" w:rsidRDefault="001103B8" w:rsidP="001103B8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="-284" w:tblpY="-336"/>
        <w:tblOverlap w:val="never"/>
        <w:tblW w:w="10190" w:type="dxa"/>
        <w:tblLayout w:type="fixed"/>
        <w:tblLook w:val="04A0" w:firstRow="1" w:lastRow="0" w:firstColumn="1" w:lastColumn="0" w:noHBand="0" w:noVBand="1"/>
      </w:tblPr>
      <w:tblGrid>
        <w:gridCol w:w="2128"/>
        <w:gridCol w:w="2586"/>
        <w:gridCol w:w="5476"/>
      </w:tblGrid>
      <w:tr w:rsidR="001103B8" w:rsidRPr="00AD1358" w14:paraId="37F62D2F" w14:textId="77777777" w:rsidTr="001103B8">
        <w:trPr>
          <w:gridAfter w:val="2"/>
          <w:wAfter w:w="3956" w:type="pct"/>
          <w:trHeight w:val="376"/>
        </w:trPr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1D6B23F8" w14:textId="533D68A6" w:rsidR="001103B8" w:rsidRPr="001103B8" w:rsidRDefault="001103B8" w:rsidP="001103B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ayı</w:t>
            </w:r>
            <w:r w:rsidRPr="00AD1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 </w:t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leri</w:t>
            </w:r>
          </w:p>
        </w:tc>
      </w:tr>
      <w:tr w:rsidR="001103B8" w:rsidRPr="001103B8" w14:paraId="7BB3F4E9" w14:textId="77777777" w:rsidTr="001103B8">
        <w:trPr>
          <w:trHeight w:val="376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3D03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Yılı</w:t>
            </w:r>
          </w:p>
        </w:tc>
        <w:tc>
          <w:tcPr>
            <w:tcW w:w="3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8D3C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. /.. /....</w:t>
            </w:r>
          </w:p>
        </w:tc>
      </w:tr>
      <w:tr w:rsidR="001103B8" w:rsidRPr="00AD1358" w14:paraId="2A70323F" w14:textId="77777777" w:rsidTr="001103B8">
        <w:trPr>
          <w:trHeight w:val="372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EBD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i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5E850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Güz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FBC4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ahar</w:t>
            </w:r>
          </w:p>
        </w:tc>
      </w:tr>
    </w:tbl>
    <w:p w14:paraId="06614134" w14:textId="77777777" w:rsidR="001103B8" w:rsidRPr="00AD1358" w:rsidRDefault="001103B8" w:rsidP="001103B8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3284"/>
        <w:gridCol w:w="3616"/>
      </w:tblGrid>
      <w:tr w:rsidR="001103B8" w:rsidRPr="001103B8" w14:paraId="1517BCC5" w14:textId="77777777" w:rsidTr="00AD1358">
        <w:trPr>
          <w:trHeight w:hRule="exact" w:val="1706"/>
        </w:trPr>
        <w:tc>
          <w:tcPr>
            <w:tcW w:w="3307" w:type="dxa"/>
            <w:shd w:val="clear" w:color="auto" w:fill="auto"/>
            <w:vAlign w:val="center"/>
          </w:tcPr>
          <w:p w14:paraId="0D05F01A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limsel Hazırlık Programında Bölüm Tarafından Alınması İstenen Tüm Dersler </w:t>
            </w:r>
          </w:p>
          <w:p w14:paraId="37D8D0B7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 Dönemde)</w:t>
            </w:r>
          </w:p>
          <w:p w14:paraId="13CBC9F6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Öğrenci tarafından doldurulacaktır)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0C0F8ECE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nin Lisans Programında aldığı Eşdeğer Dersler (Varsa)</w:t>
            </w:r>
          </w:p>
          <w:p w14:paraId="4BE61D4C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Eğitim Komisyonunca doldurulacaktır)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55FEC9BF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imsel Hazırlık</w:t>
            </w:r>
          </w:p>
          <w:p w14:paraId="2A8E75C3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gramı süresince alması gereken Bilimsel </w:t>
            </w:r>
          </w:p>
          <w:p w14:paraId="3648775B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zırlık ve Lisansüstü Dersler</w:t>
            </w:r>
          </w:p>
        </w:tc>
      </w:tr>
      <w:tr w:rsidR="001103B8" w:rsidRPr="001103B8" w14:paraId="1245AA76" w14:textId="77777777" w:rsidTr="00AD1358">
        <w:trPr>
          <w:trHeight w:hRule="exact" w:val="438"/>
        </w:trPr>
        <w:tc>
          <w:tcPr>
            <w:tcW w:w="3307" w:type="dxa"/>
            <w:shd w:val="clear" w:color="auto" w:fill="auto"/>
            <w:vAlign w:val="center"/>
          </w:tcPr>
          <w:p w14:paraId="4AB19BD2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AB3A15B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14:paraId="7841E045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3B8" w:rsidRPr="001103B8" w14:paraId="2DABD4EF" w14:textId="77777777" w:rsidTr="00AD1358">
        <w:trPr>
          <w:trHeight w:hRule="exact" w:val="438"/>
        </w:trPr>
        <w:tc>
          <w:tcPr>
            <w:tcW w:w="3307" w:type="dxa"/>
            <w:shd w:val="clear" w:color="auto" w:fill="auto"/>
            <w:vAlign w:val="center"/>
          </w:tcPr>
          <w:p w14:paraId="15A919DB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351A7C0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14:paraId="3E9D2546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3B8" w:rsidRPr="001103B8" w14:paraId="0A74BF65" w14:textId="77777777" w:rsidTr="00AD1358">
        <w:trPr>
          <w:trHeight w:hRule="exact" w:val="438"/>
        </w:trPr>
        <w:tc>
          <w:tcPr>
            <w:tcW w:w="3307" w:type="dxa"/>
            <w:shd w:val="clear" w:color="auto" w:fill="auto"/>
            <w:vAlign w:val="center"/>
          </w:tcPr>
          <w:p w14:paraId="34149AE2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586A393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14:paraId="693DFF37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3B8" w:rsidRPr="001103B8" w14:paraId="285EA3BB" w14:textId="77777777" w:rsidTr="00AD1358">
        <w:trPr>
          <w:trHeight w:hRule="exact" w:val="438"/>
        </w:trPr>
        <w:tc>
          <w:tcPr>
            <w:tcW w:w="3307" w:type="dxa"/>
            <w:shd w:val="clear" w:color="auto" w:fill="auto"/>
            <w:vAlign w:val="center"/>
          </w:tcPr>
          <w:p w14:paraId="3BDF3413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7CDD8115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14:paraId="58AE0E12" w14:textId="77777777" w:rsidR="001103B8" w:rsidRPr="001103B8" w:rsidRDefault="001103B8" w:rsidP="001103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E4A7278" w14:textId="77777777" w:rsidR="00AD1358" w:rsidRPr="00AD1358" w:rsidRDefault="00AD1358" w:rsidP="00AD1358">
      <w:pPr>
        <w:pStyle w:val="Default"/>
        <w:ind w:right="174"/>
        <w:jc w:val="center"/>
        <w:rPr>
          <w:b/>
          <w:bCs/>
          <w:sz w:val="18"/>
          <w:szCs w:val="18"/>
        </w:rPr>
      </w:pPr>
      <w:r w:rsidRPr="00AD1358">
        <w:rPr>
          <w:b/>
          <w:bCs/>
          <w:sz w:val="18"/>
          <w:szCs w:val="18"/>
        </w:rPr>
        <w:t>Lisansüstü Eğitim Komisyonu</w:t>
      </w:r>
    </w:p>
    <w:p w14:paraId="09165C35" w14:textId="77777777" w:rsidR="00AD1358" w:rsidRPr="00AD1358" w:rsidRDefault="00AD1358" w:rsidP="00AD1358">
      <w:pPr>
        <w:pStyle w:val="Default"/>
        <w:ind w:right="174"/>
        <w:jc w:val="center"/>
        <w:rPr>
          <w:b/>
          <w:bCs/>
          <w:sz w:val="18"/>
          <w:szCs w:val="18"/>
        </w:rPr>
      </w:pPr>
    </w:p>
    <w:p w14:paraId="39DC2569" w14:textId="77777777" w:rsidR="00AD1358" w:rsidRPr="00AD1358" w:rsidRDefault="00AD1358" w:rsidP="00AD1358">
      <w:pPr>
        <w:pStyle w:val="Default"/>
        <w:ind w:right="174"/>
        <w:jc w:val="center"/>
        <w:rPr>
          <w:b/>
          <w:bCs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55"/>
        <w:gridCol w:w="3456"/>
        <w:gridCol w:w="3456"/>
      </w:tblGrid>
      <w:tr w:rsidR="00AD1358" w:rsidRPr="00AD1358" w14:paraId="4146ECA2" w14:textId="77777777" w:rsidTr="005C011D">
        <w:tc>
          <w:tcPr>
            <w:tcW w:w="3455" w:type="dxa"/>
            <w:shd w:val="clear" w:color="auto" w:fill="auto"/>
          </w:tcPr>
          <w:p w14:paraId="4D9403E9" w14:textId="77777777" w:rsidR="00AD1358" w:rsidRPr="00AD1358" w:rsidRDefault="00AD1358" w:rsidP="005C011D">
            <w:pPr>
              <w:pStyle w:val="Default"/>
              <w:framePr w:hSpace="141" w:wrap="around" w:vAnchor="text" w:hAnchor="margin" w:x="182" w:y="-178"/>
              <w:ind w:right="174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D1358">
              <w:rPr>
                <w:rFonts w:eastAsia="Calibri"/>
                <w:color w:val="auto"/>
                <w:sz w:val="18"/>
                <w:szCs w:val="18"/>
                <w:lang w:eastAsia="en-US"/>
              </w:rPr>
              <w:t>…………..</w:t>
            </w:r>
          </w:p>
          <w:p w14:paraId="4266E885" w14:textId="77777777" w:rsidR="00AD1358" w:rsidRPr="00AD1358" w:rsidRDefault="00AD1358" w:rsidP="005C011D">
            <w:pPr>
              <w:pStyle w:val="Default"/>
              <w:framePr w:hSpace="141" w:wrap="around" w:vAnchor="text" w:hAnchor="margin" w:x="182" w:y="-178"/>
              <w:ind w:right="174"/>
              <w:jc w:val="center"/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</w:pPr>
            <w:r w:rsidRPr="00AD1358"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  <w:t xml:space="preserve">Unvan Ad </w:t>
            </w:r>
            <w:proofErr w:type="spellStart"/>
            <w:r w:rsidRPr="00AD1358"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  <w:t>Soyad</w:t>
            </w:r>
            <w:proofErr w:type="spellEnd"/>
            <w:r w:rsidRPr="00AD135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D1358"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  <w:t>İmza</w:t>
            </w:r>
          </w:p>
        </w:tc>
        <w:tc>
          <w:tcPr>
            <w:tcW w:w="3456" w:type="dxa"/>
            <w:shd w:val="clear" w:color="auto" w:fill="auto"/>
          </w:tcPr>
          <w:p w14:paraId="00F31F38" w14:textId="77777777" w:rsidR="00AD1358" w:rsidRPr="00AD1358" w:rsidRDefault="00AD1358" w:rsidP="005C011D">
            <w:pPr>
              <w:pStyle w:val="Default"/>
              <w:ind w:right="174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D1358">
              <w:rPr>
                <w:rFonts w:eastAsia="Calibri"/>
                <w:color w:val="auto"/>
                <w:sz w:val="18"/>
                <w:szCs w:val="18"/>
                <w:lang w:eastAsia="en-US"/>
              </w:rPr>
              <w:t>…………..</w:t>
            </w:r>
          </w:p>
          <w:p w14:paraId="0A016636" w14:textId="77777777" w:rsidR="00AD1358" w:rsidRPr="00AD1358" w:rsidRDefault="00AD1358" w:rsidP="005C011D">
            <w:pPr>
              <w:pStyle w:val="Default"/>
              <w:framePr w:hSpace="141" w:wrap="around" w:vAnchor="text" w:hAnchor="margin" w:x="182" w:y="-178"/>
              <w:ind w:right="174"/>
              <w:jc w:val="center"/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</w:pPr>
            <w:r w:rsidRPr="00AD1358"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  <w:t xml:space="preserve">Unvan Ad </w:t>
            </w:r>
            <w:proofErr w:type="spellStart"/>
            <w:r w:rsidRPr="00AD1358"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  <w:t>Soyad</w:t>
            </w:r>
            <w:proofErr w:type="spellEnd"/>
            <w:r w:rsidRPr="00AD135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D1358"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  <w:t>İmza</w:t>
            </w:r>
          </w:p>
        </w:tc>
        <w:tc>
          <w:tcPr>
            <w:tcW w:w="3456" w:type="dxa"/>
            <w:shd w:val="clear" w:color="auto" w:fill="auto"/>
          </w:tcPr>
          <w:p w14:paraId="72BAE84D" w14:textId="77777777" w:rsidR="00AD1358" w:rsidRPr="00AD1358" w:rsidRDefault="00AD1358" w:rsidP="005C011D">
            <w:pPr>
              <w:pStyle w:val="Default"/>
              <w:ind w:right="174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AD1358">
              <w:rPr>
                <w:rFonts w:eastAsia="Calibri"/>
                <w:color w:val="auto"/>
                <w:sz w:val="18"/>
                <w:szCs w:val="18"/>
                <w:lang w:eastAsia="en-US"/>
              </w:rPr>
              <w:t>…………..</w:t>
            </w:r>
          </w:p>
          <w:p w14:paraId="076ED0A5" w14:textId="77777777" w:rsidR="00AD1358" w:rsidRPr="00AD1358" w:rsidRDefault="00AD1358" w:rsidP="005C011D">
            <w:pPr>
              <w:pStyle w:val="Default"/>
              <w:framePr w:hSpace="141" w:wrap="around" w:vAnchor="text" w:hAnchor="margin" w:x="182" w:y="-178"/>
              <w:ind w:right="174"/>
              <w:jc w:val="center"/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</w:pPr>
            <w:r w:rsidRPr="00AD1358"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  <w:t xml:space="preserve">Unvan Ad </w:t>
            </w:r>
            <w:proofErr w:type="spellStart"/>
            <w:r w:rsidRPr="00AD1358"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  <w:t>Soyad</w:t>
            </w:r>
            <w:proofErr w:type="spellEnd"/>
            <w:r w:rsidRPr="00AD135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D1358">
              <w:rPr>
                <w:rFonts w:eastAsia="Calibri"/>
                <w:b/>
                <w:color w:val="7F7F7F"/>
                <w:sz w:val="18"/>
                <w:szCs w:val="18"/>
                <w:lang w:eastAsia="en-US"/>
              </w:rPr>
              <w:t>İmza</w:t>
            </w:r>
          </w:p>
        </w:tc>
      </w:tr>
    </w:tbl>
    <w:p w14:paraId="2BE1DD61" w14:textId="26FC2499" w:rsidR="00AD1358" w:rsidRPr="00AD1358" w:rsidRDefault="00AD1358" w:rsidP="00AD1358">
      <w:pPr>
        <w:pBdr>
          <w:bottom w:val="single" w:sz="12" w:space="1" w:color="auto"/>
        </w:pBdr>
        <w:ind w:right="-52"/>
        <w:rPr>
          <w:rFonts w:ascii="Times New Roman" w:hAnsi="Times New Roman" w:cs="Times New Roman"/>
          <w:sz w:val="18"/>
          <w:szCs w:val="18"/>
        </w:rPr>
      </w:pPr>
    </w:p>
    <w:p w14:paraId="4E4029B5" w14:textId="77777777" w:rsidR="00AD1358" w:rsidRPr="00AD1358" w:rsidRDefault="00AD1358" w:rsidP="00AD1358">
      <w:pPr>
        <w:pStyle w:val="Default"/>
        <w:ind w:right="-1813"/>
        <w:jc w:val="both"/>
        <w:rPr>
          <w:bCs/>
          <w:sz w:val="18"/>
          <w:szCs w:val="18"/>
        </w:rPr>
      </w:pPr>
      <w:r w:rsidRPr="00AD1358">
        <w:rPr>
          <w:bCs/>
          <w:sz w:val="18"/>
          <w:szCs w:val="18"/>
        </w:rPr>
        <w:t>Öğrencinin not dökümünün değerlendirilmesi sonucunda, bilimsel hazırlık programında alması gereken</w:t>
      </w:r>
      <w:r>
        <w:rPr>
          <w:bCs/>
          <w:sz w:val="18"/>
          <w:szCs w:val="18"/>
        </w:rPr>
        <w:t xml:space="preserve"> </w:t>
      </w:r>
      <w:r w:rsidRPr="00AD1358">
        <w:rPr>
          <w:sz w:val="18"/>
          <w:szCs w:val="18"/>
        </w:rPr>
        <w:t>derslerin kabulünü arz ederim</w:t>
      </w:r>
      <w:r w:rsidRPr="00AD1358">
        <w:rPr>
          <w:b/>
          <w:sz w:val="18"/>
          <w:szCs w:val="18"/>
        </w:rPr>
        <w:t xml:space="preserve">. </w:t>
      </w:r>
      <w:r w:rsidRPr="00AD1358">
        <w:rPr>
          <w:bCs/>
          <w:sz w:val="18"/>
          <w:szCs w:val="18"/>
        </w:rPr>
        <w:t xml:space="preserve">  </w:t>
      </w:r>
    </w:p>
    <w:p w14:paraId="12F69946" w14:textId="0E8CD54E" w:rsidR="00AD1358" w:rsidRPr="00AD1358" w:rsidRDefault="00AD1358" w:rsidP="00AD1358">
      <w:pPr>
        <w:pStyle w:val="Default"/>
        <w:ind w:right="-1813"/>
        <w:jc w:val="both"/>
        <w:rPr>
          <w:b/>
          <w:bCs/>
          <w:sz w:val="18"/>
          <w:szCs w:val="18"/>
        </w:rPr>
      </w:pPr>
    </w:p>
    <w:p w14:paraId="7E6E9A04" w14:textId="77777777" w:rsidR="00AD1358" w:rsidRPr="00AD1358" w:rsidRDefault="00AD1358" w:rsidP="00AD1358">
      <w:pPr>
        <w:pStyle w:val="Balk3"/>
        <w:framePr w:hSpace="141" w:wrap="around" w:vAnchor="text" w:hAnchor="margin" w:x="182" w:y="-178"/>
        <w:ind w:left="0" w:firstLine="0"/>
        <w:jc w:val="left"/>
        <w:rPr>
          <w:b w:val="0"/>
          <w:sz w:val="18"/>
          <w:szCs w:val="18"/>
        </w:rPr>
      </w:pPr>
    </w:p>
    <w:p w14:paraId="47BFAD7C" w14:textId="66198B9C" w:rsidR="00AD1358" w:rsidRPr="00AD1358" w:rsidRDefault="00AD1358" w:rsidP="00AD1358">
      <w:pPr>
        <w:pStyle w:val="Balk3"/>
        <w:framePr w:hSpace="141" w:wrap="around" w:vAnchor="text" w:hAnchor="margin" w:x="182" w:y="-178"/>
        <w:ind w:left="0" w:firstLine="0"/>
        <w:jc w:val="left"/>
        <w:rPr>
          <w:sz w:val="18"/>
          <w:szCs w:val="18"/>
        </w:rPr>
      </w:pPr>
      <w:r w:rsidRPr="00AD1358">
        <w:rPr>
          <w:b w:val="0"/>
          <w:sz w:val="18"/>
          <w:szCs w:val="18"/>
        </w:rPr>
        <w:t xml:space="preserve">  </w:t>
      </w:r>
      <w:r w:rsidRPr="00AD1358">
        <w:rPr>
          <w:sz w:val="18"/>
          <w:szCs w:val="18"/>
        </w:rPr>
        <w:t xml:space="preserve">         </w:t>
      </w:r>
      <w:r w:rsidRPr="00AD1358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AD1358">
        <w:rPr>
          <w:b w:val="0"/>
          <w:bCs w:val="0"/>
          <w:sz w:val="18"/>
          <w:szCs w:val="18"/>
        </w:rPr>
        <w:t xml:space="preserve">                </w:t>
      </w:r>
      <w:r w:rsidRPr="00AD1358">
        <w:rPr>
          <w:bCs w:val="0"/>
          <w:sz w:val="18"/>
          <w:szCs w:val="18"/>
        </w:rPr>
        <w:t xml:space="preserve">.. </w:t>
      </w:r>
      <w:r w:rsidRPr="00AD1358">
        <w:rPr>
          <w:sz w:val="18"/>
          <w:szCs w:val="18"/>
        </w:rPr>
        <w:t>/</w:t>
      </w:r>
      <w:r w:rsidRPr="00AD1358">
        <w:rPr>
          <w:bCs w:val="0"/>
          <w:sz w:val="18"/>
          <w:szCs w:val="18"/>
        </w:rPr>
        <w:t xml:space="preserve">.. </w:t>
      </w:r>
      <w:r w:rsidRPr="00AD1358">
        <w:rPr>
          <w:sz w:val="18"/>
          <w:szCs w:val="18"/>
        </w:rPr>
        <w:t>/..</w:t>
      </w:r>
      <w:r w:rsidRPr="00AD1358">
        <w:rPr>
          <w:bCs w:val="0"/>
          <w:sz w:val="18"/>
          <w:szCs w:val="18"/>
        </w:rPr>
        <w:t>..</w:t>
      </w:r>
    </w:p>
    <w:p w14:paraId="1F6F39F4" w14:textId="77777777" w:rsidR="00AD1358" w:rsidRPr="00AD1358" w:rsidRDefault="00AD1358" w:rsidP="00AD1358">
      <w:pPr>
        <w:framePr w:hSpace="141" w:wrap="around" w:vAnchor="text" w:hAnchor="margin" w:x="182" w:y="-178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90EF932" w14:textId="77777777" w:rsidR="00AD1358" w:rsidRPr="00AD1358" w:rsidRDefault="00AD1358" w:rsidP="00AD1358">
      <w:pPr>
        <w:framePr w:hSpace="141" w:wrap="around" w:vAnchor="text" w:hAnchor="margin" w:x="182" w:y="-178"/>
        <w:rPr>
          <w:rFonts w:ascii="Times New Roman" w:eastAsia="Calibri" w:hAnsi="Times New Roman" w:cs="Times New Roman"/>
          <w:b/>
          <w:color w:val="7F7F7F"/>
          <w:sz w:val="18"/>
          <w:szCs w:val="18"/>
        </w:rPr>
      </w:pPr>
      <w:r w:rsidRPr="00AD1358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Pr="00AD1358">
        <w:rPr>
          <w:rFonts w:ascii="Times New Roman" w:eastAsia="Calibri" w:hAnsi="Times New Roman" w:cs="Times New Roman"/>
          <w:b/>
          <w:color w:val="7F7F7F"/>
          <w:sz w:val="18"/>
          <w:szCs w:val="18"/>
        </w:rPr>
        <w:t xml:space="preserve">   Ad </w:t>
      </w:r>
      <w:proofErr w:type="spellStart"/>
      <w:r w:rsidRPr="00AD1358">
        <w:rPr>
          <w:rFonts w:ascii="Times New Roman" w:eastAsia="Calibri" w:hAnsi="Times New Roman" w:cs="Times New Roman"/>
          <w:b/>
          <w:color w:val="7F7F7F"/>
          <w:sz w:val="18"/>
          <w:szCs w:val="18"/>
        </w:rPr>
        <w:t>Soyad</w:t>
      </w:r>
      <w:proofErr w:type="spellEnd"/>
      <w:r w:rsidRPr="00AD1358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D1358">
        <w:rPr>
          <w:rFonts w:ascii="Times New Roman" w:eastAsia="Calibri" w:hAnsi="Times New Roman" w:cs="Times New Roman"/>
          <w:b/>
          <w:color w:val="7F7F7F"/>
          <w:sz w:val="18"/>
          <w:szCs w:val="18"/>
        </w:rPr>
        <w:t xml:space="preserve">İmza                                                                                                 Unvan Ad </w:t>
      </w:r>
      <w:proofErr w:type="spellStart"/>
      <w:r w:rsidRPr="00AD1358">
        <w:rPr>
          <w:rFonts w:ascii="Times New Roman" w:eastAsia="Calibri" w:hAnsi="Times New Roman" w:cs="Times New Roman"/>
          <w:b/>
          <w:color w:val="7F7F7F"/>
          <w:sz w:val="18"/>
          <w:szCs w:val="18"/>
        </w:rPr>
        <w:t>Soyad</w:t>
      </w:r>
      <w:proofErr w:type="spellEnd"/>
      <w:r w:rsidRPr="00AD1358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D1358">
        <w:rPr>
          <w:rFonts w:ascii="Times New Roman" w:eastAsia="Calibri" w:hAnsi="Times New Roman" w:cs="Times New Roman"/>
          <w:b/>
          <w:color w:val="7F7F7F"/>
          <w:sz w:val="18"/>
          <w:szCs w:val="18"/>
        </w:rPr>
        <w:t>İmza</w:t>
      </w:r>
    </w:p>
    <w:p w14:paraId="1E7AA571" w14:textId="44A6E818" w:rsidR="00AD1358" w:rsidRPr="00AD1358" w:rsidRDefault="00AD1358" w:rsidP="00AD1358">
      <w:pPr>
        <w:framePr w:hSpace="141" w:wrap="around" w:vAnchor="text" w:hAnchor="margin" w:x="182" w:y="-178"/>
        <w:spacing w:after="60"/>
        <w:rPr>
          <w:rFonts w:ascii="Times New Roman" w:hAnsi="Times New Roman" w:cs="Times New Roman"/>
          <w:b/>
          <w:sz w:val="18"/>
          <w:szCs w:val="18"/>
        </w:rPr>
      </w:pPr>
      <w:r w:rsidRPr="00AD135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AD1358">
        <w:rPr>
          <w:rFonts w:ascii="Times New Roman" w:hAnsi="Times New Roman" w:cs="Times New Roman"/>
          <w:b/>
          <w:sz w:val="18"/>
          <w:szCs w:val="18"/>
        </w:rPr>
        <w:t>Öğrenci</w:t>
      </w:r>
      <w:r w:rsidRPr="00AD13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AD1358">
        <w:rPr>
          <w:rFonts w:ascii="Times New Roman" w:hAnsi="Times New Roman" w:cs="Times New Roman"/>
          <w:b/>
          <w:sz w:val="18"/>
          <w:szCs w:val="18"/>
        </w:rPr>
        <w:t>Ana Bilim Dalı Başkanı</w:t>
      </w:r>
    </w:p>
    <w:p w14:paraId="51714DD7" w14:textId="77777777" w:rsidR="00AD1358" w:rsidRDefault="00AD1358" w:rsidP="001103B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1358" w:rsidSect="00A43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454" w:left="1134" w:header="567" w:footer="567" w:gutter="0"/>
      <w:paperSrc w:first="15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360F" w14:textId="77777777" w:rsidR="0012719A" w:rsidRDefault="0012719A" w:rsidP="001A289A">
      <w:pPr>
        <w:spacing w:after="0" w:line="240" w:lineRule="auto"/>
      </w:pPr>
      <w:r>
        <w:separator/>
      </w:r>
    </w:p>
  </w:endnote>
  <w:endnote w:type="continuationSeparator" w:id="0">
    <w:p w14:paraId="008C0223" w14:textId="77777777" w:rsidR="0012719A" w:rsidRDefault="0012719A" w:rsidP="001A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78ED" w14:textId="77777777" w:rsidR="00911322" w:rsidRDefault="009113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4516" w14:textId="77777777" w:rsidR="00911322" w:rsidRDefault="009113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9AEF" w14:textId="77777777" w:rsidR="00911322" w:rsidRDefault="009113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B8C1" w14:textId="77777777" w:rsidR="0012719A" w:rsidRDefault="0012719A" w:rsidP="001A289A">
      <w:pPr>
        <w:spacing w:after="0" w:line="240" w:lineRule="auto"/>
      </w:pPr>
      <w:r>
        <w:separator/>
      </w:r>
    </w:p>
  </w:footnote>
  <w:footnote w:type="continuationSeparator" w:id="0">
    <w:p w14:paraId="06E805E3" w14:textId="77777777" w:rsidR="0012719A" w:rsidRDefault="0012719A" w:rsidP="001A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1F34" w14:textId="77777777" w:rsidR="00911322" w:rsidRDefault="009113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CF89" w14:textId="2A54C6E8" w:rsidR="001D7A25" w:rsidRDefault="001D7A25" w:rsidP="001D7A25">
    <w:pPr>
      <w:pStyle w:val="stBilgi"/>
      <w:jc w:val="right"/>
      <w:rPr>
        <w:color w:val="8496B0" w:themeColor="text2" w:themeTint="99"/>
        <w:sz w:val="24"/>
        <w:szCs w:val="24"/>
      </w:rPr>
    </w:pPr>
  </w:p>
  <w:p w14:paraId="15F1BC94" w14:textId="77777777" w:rsidR="001D7A25" w:rsidRDefault="001D7A25" w:rsidP="001D7A25">
    <w:pPr>
      <w:pStyle w:val="stBilgi"/>
      <w:jc w:val="right"/>
      <w:rPr>
        <w:color w:val="8496B0" w:themeColor="text2" w:themeTint="99"/>
        <w:sz w:val="24"/>
        <w:szCs w:val="24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1D7A25" w14:paraId="79870D8E" w14:textId="77777777" w:rsidTr="007D2316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2EA5C5" w14:textId="77777777" w:rsidR="001D7A25" w:rsidRPr="001D7A25" w:rsidRDefault="001D7A25" w:rsidP="001D7A25">
          <w:pPr>
            <w:spacing w:after="0"/>
            <w:rPr>
              <w:rFonts w:ascii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1D7A25">
            <w:rPr>
              <w:rFonts w:ascii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1D7A25">
            <w:rPr>
              <w:rFonts w:ascii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1D7A25">
            <w:rPr>
              <w:rFonts w:ascii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1D7A25">
            <w:rPr>
              <w:rFonts w:ascii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669A38BA" w14:textId="4071B90B" w:rsidR="001D7A25" w:rsidRPr="001D7A25" w:rsidRDefault="001D7A25" w:rsidP="001D7A25">
          <w:pPr>
            <w:spacing w:after="0"/>
            <w:rPr>
              <w:rFonts w:ascii="Times New Roman" w:hAnsi="Times New Roman" w:cs="Times New Roman"/>
              <w:sz w:val="16"/>
              <w:szCs w:val="18"/>
              <w:lang w:val="de-DE" w:eastAsia="tr-TR"/>
            </w:rPr>
          </w:pPr>
          <w:r w:rsidRPr="001D7A25">
            <w:rPr>
              <w:rFonts w:ascii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 w:rsidR="00911322">
            <w:rPr>
              <w:rFonts w:ascii="Times New Roman" w:hAnsi="Times New Roman" w:cs="Times New Roman"/>
              <w:sz w:val="16"/>
              <w:szCs w:val="18"/>
              <w:lang w:val="de-DE" w:eastAsia="tr-TR"/>
            </w:rPr>
            <w:t>39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7F2052" w14:textId="77777777" w:rsidR="001D7A25" w:rsidRPr="001D7A25" w:rsidRDefault="001D7A25" w:rsidP="001D7A25">
          <w:pPr>
            <w:spacing w:after="0"/>
            <w:rPr>
              <w:rFonts w:ascii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1D7A25">
            <w:rPr>
              <w:rFonts w:ascii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1D7A25">
            <w:rPr>
              <w:rFonts w:ascii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3907C115" w14:textId="77777777" w:rsidR="001D7A25" w:rsidRPr="001D7A25" w:rsidRDefault="001D7A25" w:rsidP="001D7A25">
          <w:pPr>
            <w:spacing w:after="0"/>
            <w:ind w:left="708" w:hanging="708"/>
            <w:jc w:val="both"/>
            <w:rPr>
              <w:rFonts w:ascii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1D7A25">
            <w:rPr>
              <w:rFonts w:ascii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1D7A25">
            <w:rPr>
              <w:rFonts w:ascii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1D7A25" w14:paraId="4AA71177" w14:textId="77777777" w:rsidTr="007D2316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1FF300" w14:textId="076CA4B4" w:rsidR="001D7A25" w:rsidRPr="001D7A25" w:rsidRDefault="001D7A25" w:rsidP="001D7A25">
          <w:pPr>
            <w:spacing w:after="0"/>
            <w:rPr>
              <w:rFonts w:ascii="Times New Roman" w:hAnsi="Times New Roman" w:cs="Times New Roman"/>
              <w:sz w:val="16"/>
              <w:szCs w:val="18"/>
              <w:lang w:eastAsia="tr-TR"/>
            </w:rPr>
          </w:pPr>
          <w:r w:rsidRPr="001D7A25">
            <w:rPr>
              <w:rFonts w:ascii="Times New Roman" w:hAnsi="Times New Roman" w:cs="Times New Roman"/>
              <w:sz w:val="16"/>
              <w:szCs w:val="18"/>
              <w:lang w:eastAsia="tr-TR"/>
            </w:rPr>
            <w:t>Sayfa Sayısı : 1/</w:t>
          </w:r>
          <w:r>
            <w:rPr>
              <w:rFonts w:ascii="Times New Roman" w:hAnsi="Times New Roman" w:cs="Times New Roman"/>
              <w:sz w:val="16"/>
              <w:szCs w:val="18"/>
              <w:lang w:eastAsia="tr-TR"/>
            </w:rPr>
            <w:t>7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BA2EED" w14:textId="77777777" w:rsidR="001D7A25" w:rsidRPr="001D7A25" w:rsidRDefault="001D7A25" w:rsidP="001D7A25">
          <w:pPr>
            <w:spacing w:after="0"/>
            <w:rPr>
              <w:rFonts w:ascii="Times New Roman" w:hAnsi="Times New Roman" w:cs="Times New Roman"/>
              <w:sz w:val="16"/>
              <w:szCs w:val="18"/>
              <w:lang w:eastAsia="tr-TR"/>
            </w:rPr>
          </w:pPr>
          <w:r w:rsidRPr="001D7A25">
            <w:rPr>
              <w:rFonts w:ascii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76DCEE82" w14:textId="77777777" w:rsidR="001D7A25" w:rsidRDefault="001D7A2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0C7F" w14:textId="77777777" w:rsidR="00911322" w:rsidRDefault="009113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C6"/>
    <w:rsid w:val="00006415"/>
    <w:rsid w:val="00080EAB"/>
    <w:rsid w:val="000A0EC1"/>
    <w:rsid w:val="000E00C6"/>
    <w:rsid w:val="000E21F4"/>
    <w:rsid w:val="000F210A"/>
    <w:rsid w:val="001103B8"/>
    <w:rsid w:val="0012719A"/>
    <w:rsid w:val="0014220E"/>
    <w:rsid w:val="00154C06"/>
    <w:rsid w:val="001645A1"/>
    <w:rsid w:val="00172A9E"/>
    <w:rsid w:val="001A289A"/>
    <w:rsid w:val="001D7A25"/>
    <w:rsid w:val="00283628"/>
    <w:rsid w:val="00293423"/>
    <w:rsid w:val="002A70B6"/>
    <w:rsid w:val="002B06D1"/>
    <w:rsid w:val="00315B2B"/>
    <w:rsid w:val="00367F32"/>
    <w:rsid w:val="003E7238"/>
    <w:rsid w:val="003F6BAE"/>
    <w:rsid w:val="00573D7D"/>
    <w:rsid w:val="00577D8A"/>
    <w:rsid w:val="00586053"/>
    <w:rsid w:val="005C1E8E"/>
    <w:rsid w:val="005D093F"/>
    <w:rsid w:val="00601C66"/>
    <w:rsid w:val="006467B1"/>
    <w:rsid w:val="006A23F6"/>
    <w:rsid w:val="006A6F48"/>
    <w:rsid w:val="00772E63"/>
    <w:rsid w:val="007B06A7"/>
    <w:rsid w:val="00863C34"/>
    <w:rsid w:val="00871FC3"/>
    <w:rsid w:val="00884E8A"/>
    <w:rsid w:val="0088639E"/>
    <w:rsid w:val="00903148"/>
    <w:rsid w:val="00911322"/>
    <w:rsid w:val="009874F0"/>
    <w:rsid w:val="009A0603"/>
    <w:rsid w:val="00A4154B"/>
    <w:rsid w:val="00A4311F"/>
    <w:rsid w:val="00A55E3C"/>
    <w:rsid w:val="00A9256D"/>
    <w:rsid w:val="00AA2E63"/>
    <w:rsid w:val="00AB6099"/>
    <w:rsid w:val="00AD1358"/>
    <w:rsid w:val="00B054A4"/>
    <w:rsid w:val="00B22C7C"/>
    <w:rsid w:val="00B44E3E"/>
    <w:rsid w:val="00B53500"/>
    <w:rsid w:val="00B928B9"/>
    <w:rsid w:val="00BA7E14"/>
    <w:rsid w:val="00BB3528"/>
    <w:rsid w:val="00BE2060"/>
    <w:rsid w:val="00BF5FE5"/>
    <w:rsid w:val="00C16D1F"/>
    <w:rsid w:val="00C46DDB"/>
    <w:rsid w:val="00C74ABA"/>
    <w:rsid w:val="00C847EB"/>
    <w:rsid w:val="00C96C1A"/>
    <w:rsid w:val="00CB6A78"/>
    <w:rsid w:val="00D35D3F"/>
    <w:rsid w:val="00D44EE2"/>
    <w:rsid w:val="00DB0AD9"/>
    <w:rsid w:val="00DC637E"/>
    <w:rsid w:val="00DE3B9A"/>
    <w:rsid w:val="00DE5BB7"/>
    <w:rsid w:val="00E844B3"/>
    <w:rsid w:val="00E95A34"/>
    <w:rsid w:val="00EE43B4"/>
    <w:rsid w:val="00F51DD3"/>
    <w:rsid w:val="00F66064"/>
    <w:rsid w:val="00F91A6B"/>
    <w:rsid w:val="00F9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68CB"/>
  <w15:docId w15:val="{D13D3C43-E841-4CAB-9247-3DE448C7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D1358"/>
    <w:pPr>
      <w:keepNext/>
      <w:spacing w:after="0" w:line="240" w:lineRule="auto"/>
      <w:ind w:left="4956" w:hanging="4845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289A"/>
  </w:style>
  <w:style w:type="paragraph" w:styleId="AltBilgi">
    <w:name w:val="footer"/>
    <w:basedOn w:val="Normal"/>
    <w:link w:val="AltBilgiChar"/>
    <w:uiPriority w:val="99"/>
    <w:unhideWhenUsed/>
    <w:rsid w:val="001A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289A"/>
  </w:style>
  <w:style w:type="paragraph" w:styleId="BalonMetni">
    <w:name w:val="Balloon Text"/>
    <w:basedOn w:val="Normal"/>
    <w:link w:val="BalonMetniChar"/>
    <w:uiPriority w:val="99"/>
    <w:semiHidden/>
    <w:unhideWhenUsed/>
    <w:rsid w:val="00B9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8B9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AD135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AD1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4233-7008-49B2-98E8-D5EC7938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CA SIMAY DINCER</cp:lastModifiedBy>
  <cp:revision>24</cp:revision>
  <cp:lastPrinted>2021-10-25T14:08:00Z</cp:lastPrinted>
  <dcterms:created xsi:type="dcterms:W3CDTF">2021-10-20T10:22:00Z</dcterms:created>
  <dcterms:modified xsi:type="dcterms:W3CDTF">2025-07-09T06:34:00Z</dcterms:modified>
</cp:coreProperties>
</file>